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418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F74A28" w:rsidTr="000A1372">
        <w:trPr>
          <w:gridAfter w:val="1"/>
          <w:wAfter w:w="211" w:type="dxa"/>
          <w:trHeight w:val="1761"/>
        </w:trPr>
        <w:tc>
          <w:tcPr>
            <w:tcW w:w="15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</w:rPr>
              <w:t xml:space="preserve">Реестр выданных разрешений на строительство </w:t>
            </w:r>
            <w:r w:rsidRPr="004F0513">
              <w:rPr>
                <w:rFonts w:ascii="Times New Roman" w:hAnsi="Times New Roman" w:cs="Times New Roman"/>
                <w:b/>
              </w:rPr>
              <w:t>жилых зда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564">
              <w:rPr>
                <w:rFonts w:ascii="Times New Roman" w:hAnsi="Times New Roman" w:cs="Times New Roman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>
              <w:rPr>
                <w:rFonts w:ascii="Times New Roman" w:hAnsi="Times New Roman" w:cs="Times New Roman"/>
              </w:rPr>
              <w:t xml:space="preserve"> (далее-уведомление)</w:t>
            </w:r>
            <w:r w:rsidRPr="0091656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16564" w:rsidRP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6564">
              <w:rPr>
                <w:rFonts w:ascii="Times New Roman" w:hAnsi="Times New Roman" w:cs="Times New Roman"/>
                <w:u w:val="single"/>
              </w:rPr>
              <w:t>в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 xml:space="preserve"> Быстринск</w:t>
            </w:r>
            <w:r w:rsidRPr="00B1254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>м муниципальном районе</w:t>
            </w:r>
          </w:p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F74A28" w:rsidRDefault="00916564" w:rsidP="002525C5">
            <w:pPr>
              <w:ind w:left="-92" w:right="-77" w:hanging="108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C53C18" w:rsidP="002525C5">
            <w:pPr>
              <w:ind w:left="-92" w:right="-77"/>
              <w:jc w:val="right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b/>
              </w:rPr>
              <w:t>с 01.0</w:t>
            </w:r>
            <w:r w:rsidR="00AD45E4" w:rsidRPr="00F74A28">
              <w:rPr>
                <w:rFonts w:ascii="Times New Roman" w:hAnsi="Times New Roman" w:cs="Times New Roman"/>
                <w:b/>
              </w:rPr>
              <w:t>1</w:t>
            </w:r>
            <w:r w:rsidRPr="00F74A28">
              <w:rPr>
                <w:rFonts w:ascii="Times New Roman" w:hAnsi="Times New Roman" w:cs="Times New Roman"/>
                <w:b/>
              </w:rPr>
              <w:t>.2017</w:t>
            </w:r>
            <w:r w:rsidR="00907371" w:rsidRPr="00F74A28">
              <w:rPr>
                <w:rFonts w:ascii="Times New Roman" w:hAnsi="Times New Roman" w:cs="Times New Roman"/>
                <w:b/>
              </w:rPr>
              <w:t xml:space="preserve"> года              </w:t>
            </w:r>
            <w:r w:rsidR="00907371" w:rsidRPr="00F74A28">
              <w:rPr>
                <w:rFonts w:ascii="Times New Roman" w:hAnsi="Times New Roman" w:cs="Times New Roman"/>
              </w:rPr>
              <w:t>п</w:t>
            </w:r>
            <w:r w:rsidR="001F2859" w:rsidRPr="00F74A28">
              <w:rPr>
                <w:rFonts w:ascii="Times New Roman" w:hAnsi="Times New Roman" w:cs="Times New Roman"/>
              </w:rPr>
              <w:t xml:space="preserve">о состоянию </w:t>
            </w:r>
            <w:proofErr w:type="gramStart"/>
            <w:r w:rsidR="001F2859" w:rsidRPr="00F74A28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F74A28" w:rsidRDefault="0077075B" w:rsidP="0025005F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45931" w:rsidRPr="00F74A28">
              <w:rPr>
                <w:rFonts w:ascii="Times New Roman" w:hAnsi="Times New Roman" w:cs="Times New Roman"/>
                <w:b/>
              </w:rPr>
              <w:t xml:space="preserve">1 </w:t>
            </w:r>
            <w:r w:rsidR="0025005F">
              <w:rPr>
                <w:rFonts w:ascii="Times New Roman" w:hAnsi="Times New Roman" w:cs="Times New Roman"/>
                <w:b/>
              </w:rPr>
              <w:t>июня</w:t>
            </w:r>
            <w:r w:rsidR="00597D10">
              <w:rPr>
                <w:rFonts w:ascii="Times New Roman" w:hAnsi="Times New Roman" w:cs="Times New Roman"/>
                <w:b/>
              </w:rPr>
              <w:t xml:space="preserve"> </w:t>
            </w:r>
            <w:r w:rsidR="00F73235">
              <w:rPr>
                <w:rFonts w:ascii="Times New Roman" w:hAnsi="Times New Roman" w:cs="Times New Roman"/>
                <w:b/>
              </w:rPr>
              <w:t>202</w:t>
            </w:r>
            <w:r w:rsidR="00AD259C">
              <w:rPr>
                <w:rFonts w:ascii="Times New Roman" w:hAnsi="Times New Roman" w:cs="Times New Roman"/>
                <w:b/>
              </w:rPr>
              <w:t>2</w:t>
            </w:r>
            <w:r w:rsidR="00307279" w:rsidRPr="00F74A2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1F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F74A28" w:rsidRDefault="001F2859" w:rsidP="002525C5">
            <w:pPr>
              <w:ind w:left="-92" w:right="-77"/>
              <w:rPr>
                <w:rFonts w:ascii="Times New Roman" w:hAnsi="Times New Roman" w:cs="Times New Roman"/>
                <w:vertAlign w:val="superscript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1292" w:type="dxa"/>
          </w:tcPr>
          <w:p w:rsidR="00307279" w:rsidRPr="00D83583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 застройщика</w:t>
            </w:r>
          </w:p>
        </w:tc>
        <w:tc>
          <w:tcPr>
            <w:tcW w:w="1418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Тип 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строительн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  <w:r w:rsidR="009B6C42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Кадастро</w:t>
            </w:r>
            <w:proofErr w:type="spellEnd"/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вый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  <w:r w:rsidR="0095385D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</w:t>
            </w:r>
            <w:bookmarkStart w:id="0" w:name="_GoBack"/>
            <w:bookmarkEnd w:id="0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(номер)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Дата выдачи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953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жилых помещений по проекту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</w:tcPr>
          <w:p w:rsidR="00307279" w:rsidRPr="00D83583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31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03A8" w:rsidRPr="00F74A28" w:rsidTr="000A1372">
        <w:tc>
          <w:tcPr>
            <w:tcW w:w="15877" w:type="dxa"/>
            <w:gridSpan w:val="14"/>
          </w:tcPr>
          <w:p w:rsidR="00EA03A8" w:rsidRPr="00201AF9" w:rsidRDefault="00EA03A8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9B6C42" w:rsidRPr="00F74A28" w:rsidTr="000A1372">
        <w:tc>
          <w:tcPr>
            <w:tcW w:w="1843" w:type="dxa"/>
          </w:tcPr>
          <w:p w:rsidR="00307279" w:rsidRPr="00201AF9" w:rsidRDefault="0095385D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07279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18" w:type="dxa"/>
          </w:tcPr>
          <w:p w:rsidR="00307279" w:rsidRPr="00201AF9" w:rsidRDefault="0095385D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Эссо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</w:p>
          <w:p w:rsidR="00307279" w:rsidRPr="00201AF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43" w:type="dxa"/>
          </w:tcPr>
          <w:p w:rsidR="00307279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(кв.№2) по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.02.2017г</w:t>
            </w:r>
          </w:p>
        </w:tc>
        <w:tc>
          <w:tcPr>
            <w:tcW w:w="1655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B6C42" w:rsidRPr="00F74A28" w:rsidTr="000A1372">
        <w:tc>
          <w:tcPr>
            <w:tcW w:w="1843" w:type="dxa"/>
          </w:tcPr>
          <w:p w:rsidR="00F9013E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нтюх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ю</w:t>
            </w:r>
          </w:p>
          <w:p w:rsidR="009B6C42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6C42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, кв. 11</w:t>
            </w:r>
          </w:p>
        </w:tc>
        <w:tc>
          <w:tcPr>
            <w:tcW w:w="1418" w:type="dxa"/>
          </w:tcPr>
          <w:p w:rsidR="009B6C42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</w:p>
          <w:p w:rsidR="005C3D1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Анавгай,          </w:t>
            </w:r>
          </w:p>
          <w:p w:rsidR="009B6C42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86D8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34</w:t>
            </w:r>
          </w:p>
        </w:tc>
        <w:tc>
          <w:tcPr>
            <w:tcW w:w="1843" w:type="dxa"/>
          </w:tcPr>
          <w:p w:rsidR="009B6C42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201AF9" w:rsidRDefault="009B6C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B6C42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1.03.2017г</w:t>
            </w:r>
          </w:p>
        </w:tc>
        <w:tc>
          <w:tcPr>
            <w:tcW w:w="1655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ник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25C5" w:rsidRPr="002525C5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 w:rsidRPr="009F0823">
              <w:rPr>
                <w:rFonts w:ascii="Times New Roman" w:hAnsi="Times New Roman" w:cs="Times New Roman"/>
                <w:sz w:val="19"/>
                <w:szCs w:val="19"/>
              </w:rPr>
              <w:t>40лет Победы</w:t>
            </w:r>
            <w:r w:rsidR="002525C5" w:rsidRPr="00252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013E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8</w:t>
            </w:r>
          </w:p>
        </w:tc>
        <w:tc>
          <w:tcPr>
            <w:tcW w:w="1418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9013E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226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201AF9" w:rsidRDefault="00F9013E" w:rsidP="00F9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3.2017г</w:t>
            </w:r>
          </w:p>
        </w:tc>
        <w:tc>
          <w:tcPr>
            <w:tcW w:w="1655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254F" w:rsidRPr="00F74A28" w:rsidTr="000A1372">
        <w:tc>
          <w:tcPr>
            <w:tcW w:w="1843" w:type="dxa"/>
          </w:tcPr>
          <w:p w:rsidR="00B1254F" w:rsidRPr="00201AF9" w:rsidRDefault="00B1254F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201AF9" w:rsidRDefault="006E02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045327</w:t>
            </w: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684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B1254F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ер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Паратунска</w:t>
            </w:r>
            <w:r w:rsidR="006E02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418" w:type="dxa"/>
          </w:tcPr>
          <w:p w:rsidR="00B1254F" w:rsidRPr="00201AF9" w:rsidRDefault="00B1254F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</w:t>
            </w:r>
            <w:r w:rsidR="00311AB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201AF9" w:rsidRDefault="006E024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201AF9" w:rsidRDefault="006E0242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0C6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68AA" w:rsidRPr="000C68AA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Подключение (присоединение) к сетям инженер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-техниче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еспечения.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е-конструкция сетей централизованного теплоснабжения и холодного вод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снабжения улиц Березовая, Зе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Южная, К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пер. М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она Камчатского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9 к абонентам по ул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ед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201AF9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54F" w:rsidRPr="000C68AA" w:rsidRDefault="000C68AA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A">
              <w:rPr>
                <w:sz w:val="20"/>
                <w:szCs w:val="20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201AF9" w:rsidRDefault="000C68AA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т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9013E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,     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Терешковой, д. 5</w:t>
            </w:r>
          </w:p>
        </w:tc>
        <w:tc>
          <w:tcPr>
            <w:tcW w:w="1418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F9013E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  <w:p w:rsidR="00F9013E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9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r w:rsidR="002525C5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  <w:proofErr w:type="gramEnd"/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 34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13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енко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201AF9" w:rsidRDefault="005822D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F082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 w:rsidR="009F0823">
              <w:rPr>
                <w:rFonts w:ascii="Times New Roman" w:hAnsi="Times New Roman" w:cs="Times New Roman"/>
                <w:sz w:val="20"/>
                <w:szCs w:val="20"/>
              </w:rPr>
              <w:t xml:space="preserve">-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 4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д. 9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04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гдычева, </w:t>
            </w:r>
          </w:p>
          <w:p w:rsidR="005822D2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0, кв. 1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№ 51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57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лаков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50 лет Октября, д. 3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н,     с. Эссо,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4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4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6,кв. 2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90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Б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ыстринского района администрации Быстринского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201AF9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01AF9">
              <w:rPr>
                <w:rFonts w:ascii="Segoe UI" w:hAnsi="Segoe UI" w:cs="Segoe UI"/>
                <w:sz w:val="20"/>
                <w:szCs w:val="20"/>
                <w:lang w:val="x-none"/>
              </w:rPr>
              <w:t>4104000669</w:t>
            </w:r>
          </w:p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еш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418" w:type="dxa"/>
          </w:tcPr>
          <w:p w:rsidR="007B7979" w:rsidRPr="00201AF9" w:rsidRDefault="007B7979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1-102410122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8975 – 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906FF6" w:rsidRPr="00F74A28" w:rsidTr="00AD2A5C">
        <w:tc>
          <w:tcPr>
            <w:tcW w:w="1843" w:type="dxa"/>
            <w:shd w:val="clear" w:color="auto" w:fill="auto"/>
          </w:tcPr>
          <w:p w:rsidR="00906FF6" w:rsidRPr="00AD2A5C" w:rsidRDefault="00906FF6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Загидуллино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6FF6" w:rsidRPr="00AD2A5C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Быст-рински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р-н,     с. Эссо,        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агорная,д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 34</w:t>
            </w:r>
          </w:p>
        </w:tc>
        <w:tc>
          <w:tcPr>
            <w:tcW w:w="1418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863EFD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          ул.</w:t>
            </w:r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114</w:t>
            </w:r>
          </w:p>
        </w:tc>
        <w:tc>
          <w:tcPr>
            <w:tcW w:w="1843" w:type="dxa"/>
          </w:tcPr>
          <w:p w:rsidR="00906FF6" w:rsidRPr="00201AF9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201AF9" w:rsidRDefault="00906FF6" w:rsidP="0090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3.07.2017г</w:t>
            </w:r>
          </w:p>
        </w:tc>
        <w:tc>
          <w:tcPr>
            <w:tcW w:w="1655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FC7E5E" w:rsidRPr="00F74A28" w:rsidTr="000A1372">
        <w:tc>
          <w:tcPr>
            <w:tcW w:w="1843" w:type="dxa"/>
          </w:tcPr>
          <w:p w:rsidR="00FC7E5E" w:rsidRPr="00201AF9" w:rsidRDefault="00FC7E5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C7E5E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 32, кв. 1</w:t>
            </w:r>
          </w:p>
        </w:tc>
        <w:tc>
          <w:tcPr>
            <w:tcW w:w="1418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C7E5E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ул.Тундровая</w:t>
            </w:r>
            <w:proofErr w:type="spellEnd"/>
          </w:p>
        </w:tc>
        <w:tc>
          <w:tcPr>
            <w:tcW w:w="1276" w:type="dxa"/>
            <w:gridSpan w:val="2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43" w:type="dxa"/>
          </w:tcPr>
          <w:p w:rsidR="00FC7E5E" w:rsidRPr="00201AF9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7.2017г</w:t>
            </w:r>
          </w:p>
        </w:tc>
        <w:tc>
          <w:tcPr>
            <w:tcW w:w="1655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</w:tr>
      <w:tr w:rsidR="00633162" w:rsidRPr="00F74A28" w:rsidTr="000A1372">
        <w:tc>
          <w:tcPr>
            <w:tcW w:w="1843" w:type="dxa"/>
          </w:tcPr>
          <w:p w:rsidR="00633162" w:rsidRPr="00201AF9" w:rsidRDefault="00633162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робяскин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33162" w:rsidRPr="000A1372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 xml:space="preserve"> Карла Маркса, д</w:t>
            </w:r>
            <w:r w:rsidRPr="000A1372">
              <w:rPr>
                <w:rFonts w:ascii="Times New Roman" w:hAnsi="Times New Roman" w:cs="Times New Roman"/>
                <w:sz w:val="20"/>
                <w:szCs w:val="20"/>
              </w:rPr>
              <w:t>. 1/1</w:t>
            </w:r>
          </w:p>
        </w:tc>
        <w:tc>
          <w:tcPr>
            <w:tcW w:w="1418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33162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        </w:t>
            </w:r>
            <w:proofErr w:type="spellStart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ул.им</w:t>
            </w:r>
            <w:proofErr w:type="gramStart"/>
            <w:r w:rsidR="00E46747"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евяткина</w:t>
            </w:r>
            <w:proofErr w:type="spell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21</w:t>
            </w:r>
          </w:p>
        </w:tc>
        <w:tc>
          <w:tcPr>
            <w:tcW w:w="1843" w:type="dxa"/>
          </w:tcPr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.11.2017г</w:t>
            </w:r>
          </w:p>
        </w:tc>
        <w:tc>
          <w:tcPr>
            <w:tcW w:w="1655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96B53" w:rsidRPr="00F74A28" w:rsidTr="00311ABE">
        <w:tc>
          <w:tcPr>
            <w:tcW w:w="15877" w:type="dxa"/>
            <w:gridSpan w:val="14"/>
            <w:shd w:val="clear" w:color="auto" w:fill="auto"/>
          </w:tcPr>
          <w:p w:rsidR="008369CE" w:rsidRPr="00201AF9" w:rsidRDefault="00996B53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lastRenderedPageBreak/>
              <w:t>2018 год</w:t>
            </w:r>
          </w:p>
        </w:tc>
      </w:tr>
      <w:tr w:rsidR="004C156F" w:rsidRPr="00F74A28" w:rsidTr="000A1372">
        <w:tc>
          <w:tcPr>
            <w:tcW w:w="1843" w:type="dxa"/>
          </w:tcPr>
          <w:p w:rsidR="004C156F" w:rsidRPr="00201AF9" w:rsidRDefault="004C156F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C156F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      60 лет СССР, д. 5, кв. 3</w:t>
            </w:r>
            <w:proofErr w:type="gramEnd"/>
          </w:p>
        </w:tc>
        <w:tc>
          <w:tcPr>
            <w:tcW w:w="1418" w:type="dxa"/>
          </w:tcPr>
          <w:p w:rsidR="004C156F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4C156F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Эссо,          </w:t>
            </w:r>
            <w:proofErr w:type="spell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201AF9" w:rsidRDefault="004C156F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537</w:t>
            </w:r>
          </w:p>
        </w:tc>
        <w:tc>
          <w:tcPr>
            <w:tcW w:w="1843" w:type="dxa"/>
          </w:tcPr>
          <w:p w:rsidR="004C156F" w:rsidRPr="00201AF9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4C156F" w:rsidRPr="00201AF9" w:rsidRDefault="004C156F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655" w:type="dxa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</w:tr>
      <w:tr w:rsidR="003A0F7A" w:rsidRPr="00F74A28" w:rsidTr="00311ABE">
        <w:tc>
          <w:tcPr>
            <w:tcW w:w="1843" w:type="dxa"/>
            <w:shd w:val="clear" w:color="auto" w:fill="auto"/>
          </w:tcPr>
          <w:p w:rsidR="003A0F7A" w:rsidRPr="00201AF9" w:rsidRDefault="003A0F7A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201AF9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292" w:type="dxa"/>
          </w:tcPr>
          <w:p w:rsidR="000A1372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-Камчатский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. Лизы Чайкиной, д. 13, кв. 29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F7A" w:rsidRPr="007E1B2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E1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3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7E1B2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7E1B2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0F7A" w:rsidRPr="00201AF9" w:rsidRDefault="003A0F7A" w:rsidP="003A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201AF9" w:rsidRDefault="003A0F7A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43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41-1024101228975 – 02-2018</w:t>
            </w: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72" w:rsidRPr="00311ABE" w:rsidRDefault="000A137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02.03.2018г</w:t>
            </w:r>
          </w:p>
        </w:tc>
        <w:tc>
          <w:tcPr>
            <w:tcW w:w="1655" w:type="dxa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single" w:sz="4" w:space="0" w:color="auto"/>
            </w:tcBorders>
          </w:tcPr>
          <w:p w:rsidR="00F74A28" w:rsidRPr="00201AF9" w:rsidRDefault="00F74A28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ре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74A28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д.13а, кв. 9</w:t>
            </w:r>
          </w:p>
          <w:p w:rsidR="008369CE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Эссовское сельское поселение,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6.06.2018г</w:t>
            </w:r>
          </w:p>
        </w:tc>
        <w:tc>
          <w:tcPr>
            <w:tcW w:w="1655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74A28" w:rsidRPr="00201AF9" w:rsidRDefault="008369CE" w:rsidP="0083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A28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6, кв. 1</w:t>
            </w: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ыстрин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83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06.2018г</w:t>
            </w:r>
          </w:p>
        </w:tc>
        <w:tc>
          <w:tcPr>
            <w:tcW w:w="1655" w:type="dxa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3D19" w:rsidRPr="00F74A28" w:rsidTr="00311ABE">
        <w:tc>
          <w:tcPr>
            <w:tcW w:w="1843" w:type="dxa"/>
            <w:tcBorders>
              <w:top w:val="nil"/>
            </w:tcBorders>
          </w:tcPr>
          <w:p w:rsidR="005C3D19" w:rsidRPr="00201AF9" w:rsidRDefault="005C3D19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201AF9" w:rsidRDefault="005C3D19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18" w:type="dxa"/>
          </w:tcPr>
          <w:p w:rsidR="005C3D19" w:rsidRPr="00201AF9" w:rsidRDefault="00311ABE" w:rsidP="005C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D19" w:rsidRPr="00201AF9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</w:p>
        </w:tc>
        <w:tc>
          <w:tcPr>
            <w:tcW w:w="1655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201AF9" w:rsidRDefault="007E1B26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C3D19" w:rsidRPr="00F74A28" w:rsidTr="00371B7E">
        <w:tc>
          <w:tcPr>
            <w:tcW w:w="15877" w:type="dxa"/>
            <w:gridSpan w:val="14"/>
            <w:shd w:val="clear" w:color="auto" w:fill="auto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201AF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5C3D19" w:rsidRPr="00F74A28" w:rsidTr="000A1372">
        <w:tc>
          <w:tcPr>
            <w:tcW w:w="1843" w:type="dxa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цаг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9, кв. 5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Анавгай, ул. Ленинская, д 55</w:t>
            </w:r>
          </w:p>
          <w:p w:rsidR="00503FAD" w:rsidRPr="00201AF9" w:rsidRDefault="00503FA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2:467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атов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7, кв. 1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.02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29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молья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</w:t>
            </w: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3, кв. 2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Зеленая, д. 24</w:t>
            </w:r>
          </w:p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24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5.02.2019г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Южная, д. 26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09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1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201AF9" w:rsidRDefault="00311ABE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E83226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E83226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-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2B1D0F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9</w:t>
            </w:r>
          </w:p>
        </w:tc>
        <w:tc>
          <w:tcPr>
            <w:tcW w:w="1418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Анавгай,      ул.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2:663</w:t>
            </w:r>
          </w:p>
        </w:tc>
        <w:tc>
          <w:tcPr>
            <w:tcW w:w="1843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фельдшерско-акушерского пункт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с. Анавгай Быстринского район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1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201AF9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2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5C3D19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Pr="005C3D19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B7E" w:rsidRPr="00201AF9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30</w:t>
            </w:r>
          </w:p>
        </w:tc>
        <w:tc>
          <w:tcPr>
            <w:tcW w:w="1418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, д. 4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  <w:tc>
          <w:tcPr>
            <w:tcW w:w="1843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E83226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E8322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E8322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684032,  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стр.1</w:t>
            </w:r>
          </w:p>
        </w:tc>
        <w:tc>
          <w:tcPr>
            <w:tcW w:w="1418" w:type="dxa"/>
          </w:tcPr>
          <w:p w:rsidR="00371B7E" w:rsidRPr="002B1D0F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Эссо,      ул.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4C55B4" w:rsidRDefault="00371B7E" w:rsidP="004C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73</w:t>
            </w:r>
          </w:p>
        </w:tc>
        <w:tc>
          <w:tcPr>
            <w:tcW w:w="1843" w:type="dxa"/>
          </w:tcPr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«Служебно-пассажирское здание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2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Маргарита Борисовна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</w:t>
            </w:r>
          </w:p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141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371B7E" w:rsidRPr="00F74A28" w:rsidTr="009A6C16">
        <w:tc>
          <w:tcPr>
            <w:tcW w:w="15877" w:type="dxa"/>
            <w:gridSpan w:val="14"/>
            <w:shd w:val="clear" w:color="auto" w:fill="auto"/>
          </w:tcPr>
          <w:p w:rsidR="00371B7E" w:rsidRDefault="00371B7E" w:rsidP="002525C5">
            <w:pPr>
              <w:ind w:left="-92" w:right="-77"/>
              <w:jc w:val="center"/>
              <w:rPr>
                <w:sz w:val="20"/>
                <w:szCs w:val="20"/>
              </w:rPr>
            </w:pPr>
            <w:r w:rsidRPr="004D1D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лнечный, д. 14, кв. 7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 13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3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55" w:type="dxa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58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AA48E8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Топрк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, д. 1, кв. 5 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proofErr w:type="gram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, д. 50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25.03.2020г</w:t>
            </w:r>
          </w:p>
        </w:tc>
        <w:tc>
          <w:tcPr>
            <w:tcW w:w="1655" w:type="dxa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8B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арбышева</w:t>
            </w:r>
            <w:proofErr w:type="spellEnd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 д. 20, кв. 70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8B1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6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к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/1, кв. 15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Pr="00AA48E8" w:rsidRDefault="00371B7E" w:rsidP="009A6C1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9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с. Эссо, ул. 5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д. 6а,  кв.2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го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024, г. </w:t>
            </w:r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Петропавловс</w:t>
            </w:r>
            <w:proofErr w:type="gramStart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Октября а/я 123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3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371B7E" w:rsidRPr="00F74A28" w:rsidTr="000A1372">
        <w:tc>
          <w:tcPr>
            <w:tcW w:w="15877" w:type="dxa"/>
            <w:gridSpan w:val="14"/>
          </w:tcPr>
          <w:p w:rsidR="00371B7E" w:rsidRPr="009A6C1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418" w:type="dxa"/>
          </w:tcPr>
          <w:p w:rsidR="00371B7E" w:rsidRPr="00AA48E8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1A3C63" w:rsidRPr="00F74A28" w:rsidTr="000A1372">
        <w:tc>
          <w:tcPr>
            <w:tcW w:w="1843" w:type="dxa"/>
          </w:tcPr>
          <w:p w:rsidR="001A3C63" w:rsidRDefault="001A3C63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A3C63" w:rsidRPr="001A3C63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 Реж,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ерезовая Роща, д. 8</w:t>
            </w:r>
          </w:p>
        </w:tc>
        <w:tc>
          <w:tcPr>
            <w:tcW w:w="1418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AA48E8" w:rsidRDefault="001A3C63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</w:tcPr>
          <w:p w:rsidR="001A3C63" w:rsidRPr="00AA48E8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655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4A62" w:rsidRPr="00F74A28" w:rsidTr="000A1372">
        <w:tc>
          <w:tcPr>
            <w:tcW w:w="1843" w:type="dxa"/>
          </w:tcPr>
          <w:p w:rsidR="008D4A62" w:rsidRDefault="008D4A62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AA48E8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2480</w:t>
            </w:r>
          </w:p>
        </w:tc>
        <w:tc>
          <w:tcPr>
            <w:tcW w:w="1292" w:type="dxa"/>
          </w:tcPr>
          <w:p w:rsidR="008D4A62" w:rsidRPr="001A3C63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 с. Эссо, ул. Ре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18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AA48E8" w:rsidRDefault="008D4A62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1670</w:t>
            </w:r>
          </w:p>
        </w:tc>
        <w:tc>
          <w:tcPr>
            <w:tcW w:w="1843" w:type="dxa"/>
          </w:tcPr>
          <w:p w:rsidR="008D4A62" w:rsidRPr="008D4A62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62">
              <w:rPr>
                <w:rFonts w:ascii="Times New Roman" w:hAnsi="Times New Roman" w:cs="Times New Roman"/>
                <w:sz w:val="20"/>
                <w:szCs w:val="20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>
              <w:rPr>
                <w:rFonts w:ascii="Times New Roman" w:hAnsi="Times New Roman" w:cs="Times New Roman"/>
                <w:sz w:val="20"/>
                <w:szCs w:val="20"/>
              </w:rPr>
              <w:t>л. Речная»</w:t>
            </w:r>
          </w:p>
        </w:tc>
        <w:tc>
          <w:tcPr>
            <w:tcW w:w="1560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655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4350, РФ, Камчатский кра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 Леонид Павлович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4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6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77B3A" w:rsidRPr="00F74A28" w:rsidTr="00E074EE">
        <w:tc>
          <w:tcPr>
            <w:tcW w:w="15877" w:type="dxa"/>
            <w:gridSpan w:val="14"/>
          </w:tcPr>
          <w:p w:rsidR="00577B3A" w:rsidRPr="00577B3A" w:rsidRDefault="00577B3A" w:rsidP="00A94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77B3A" w:rsidRPr="00F74A28" w:rsidTr="000A1372">
        <w:tc>
          <w:tcPr>
            <w:tcW w:w="1843" w:type="dxa"/>
          </w:tcPr>
          <w:p w:rsidR="00577B3A" w:rsidRPr="0031609A" w:rsidRDefault="00577B3A" w:rsidP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3" w:type="dxa"/>
          </w:tcPr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31609A" w:rsidRDefault="00577B3A" w:rsidP="0021426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18" w:type="dxa"/>
          </w:tcPr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ого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77B3A" w:rsidRPr="0031609A" w:rsidRDefault="0067258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04000-01-2022</w:t>
            </w:r>
          </w:p>
        </w:tc>
        <w:tc>
          <w:tcPr>
            <w:tcW w:w="1558" w:type="dxa"/>
            <w:gridSpan w:val="2"/>
          </w:tcPr>
          <w:p w:rsidR="00577B3A" w:rsidRPr="0031609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</w:tc>
        <w:tc>
          <w:tcPr>
            <w:tcW w:w="1655" w:type="dxa"/>
          </w:tcPr>
          <w:p w:rsidR="00577B3A" w:rsidRPr="00577B3A" w:rsidRDefault="00577B3A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3A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08" w:type="dxa"/>
            <w:gridSpan w:val="2"/>
          </w:tcPr>
          <w:p w:rsidR="00577B3A" w:rsidRDefault="00577B3A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56</w:t>
            </w:r>
          </w:p>
        </w:tc>
      </w:tr>
      <w:tr w:rsidR="0067258A" w:rsidRPr="00F74A28" w:rsidTr="000A1372">
        <w:tc>
          <w:tcPr>
            <w:tcW w:w="1843" w:type="dxa"/>
          </w:tcPr>
          <w:p w:rsidR="0067258A" w:rsidRDefault="0067258A" w:rsidP="00213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Дарья Сергеевна</w:t>
            </w:r>
          </w:p>
        </w:tc>
        <w:tc>
          <w:tcPr>
            <w:tcW w:w="693" w:type="dxa"/>
          </w:tcPr>
          <w:p w:rsidR="0067258A" w:rsidRPr="00AA48E8" w:rsidRDefault="0067258A" w:rsidP="00213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7258A" w:rsidRPr="001A3C63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418" w:type="dxa"/>
          </w:tcPr>
          <w:p w:rsidR="0067258A" w:rsidRPr="00AA48E8" w:rsidRDefault="0067258A" w:rsidP="00213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7258A" w:rsidRDefault="0067258A" w:rsidP="0021349A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7258A" w:rsidRDefault="0067258A" w:rsidP="0067258A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. Девяткина, 5</w:t>
            </w:r>
          </w:p>
        </w:tc>
        <w:tc>
          <w:tcPr>
            <w:tcW w:w="1276" w:type="dxa"/>
            <w:gridSpan w:val="2"/>
          </w:tcPr>
          <w:p w:rsidR="0067258A" w:rsidRPr="00AA48E8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843" w:type="dxa"/>
          </w:tcPr>
          <w:p w:rsidR="0067258A" w:rsidRPr="00AA48E8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7258A" w:rsidRDefault="0067258A" w:rsidP="00213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655" w:type="dxa"/>
          </w:tcPr>
          <w:p w:rsidR="0067258A" w:rsidRDefault="0067258A" w:rsidP="00213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Default="0067258A" w:rsidP="00213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5005F" w:rsidRPr="00F74A28" w:rsidTr="000A1372">
        <w:tc>
          <w:tcPr>
            <w:tcW w:w="1843" w:type="dxa"/>
          </w:tcPr>
          <w:p w:rsidR="0025005F" w:rsidRDefault="0025005F" w:rsidP="00DB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AA48E8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005F" w:rsidRPr="001A3C63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418" w:type="dxa"/>
          </w:tcPr>
          <w:p w:rsidR="0025005F" w:rsidRPr="00AA48E8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25005F" w:rsidRDefault="0025005F" w:rsidP="00DB579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AA48E8" w:rsidRDefault="0025005F" w:rsidP="0025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25005F" w:rsidRDefault="0025005F" w:rsidP="00DB579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5005F" w:rsidRPr="00AA48E8" w:rsidRDefault="0025005F" w:rsidP="00DB579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25005F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655" w:type="dxa"/>
          </w:tcPr>
          <w:p w:rsidR="0025005F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Default="0025005F" w:rsidP="00DB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94E1C"/>
    <w:rsid w:val="000A1372"/>
    <w:rsid w:val="000C68AA"/>
    <w:rsid w:val="000D639E"/>
    <w:rsid w:val="00105CBB"/>
    <w:rsid w:val="00134E77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71B7E"/>
    <w:rsid w:val="003A0F7A"/>
    <w:rsid w:val="003E4B32"/>
    <w:rsid w:val="00400229"/>
    <w:rsid w:val="00402D2F"/>
    <w:rsid w:val="00482ECC"/>
    <w:rsid w:val="004C156F"/>
    <w:rsid w:val="004C55B4"/>
    <w:rsid w:val="004D1D96"/>
    <w:rsid w:val="004D4D57"/>
    <w:rsid w:val="004D4FC2"/>
    <w:rsid w:val="004F0513"/>
    <w:rsid w:val="00503FAD"/>
    <w:rsid w:val="00577B3A"/>
    <w:rsid w:val="00580C9A"/>
    <w:rsid w:val="005822D2"/>
    <w:rsid w:val="00597D10"/>
    <w:rsid w:val="005A4210"/>
    <w:rsid w:val="005C3D19"/>
    <w:rsid w:val="00633162"/>
    <w:rsid w:val="0067258A"/>
    <w:rsid w:val="006965C8"/>
    <w:rsid w:val="006B25E8"/>
    <w:rsid w:val="006C2305"/>
    <w:rsid w:val="006C37F3"/>
    <w:rsid w:val="006E0242"/>
    <w:rsid w:val="0074055A"/>
    <w:rsid w:val="0077075B"/>
    <w:rsid w:val="007810B4"/>
    <w:rsid w:val="00781577"/>
    <w:rsid w:val="007B7979"/>
    <w:rsid w:val="007E1B26"/>
    <w:rsid w:val="008369CE"/>
    <w:rsid w:val="00845931"/>
    <w:rsid w:val="00863EFD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5E85"/>
    <w:rsid w:val="00996B53"/>
    <w:rsid w:val="009A6C16"/>
    <w:rsid w:val="009B6C42"/>
    <w:rsid w:val="009D571D"/>
    <w:rsid w:val="009F0823"/>
    <w:rsid w:val="00A0149B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ACBC-0000-471E-9AD2-4AE56F4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45</cp:revision>
  <cp:lastPrinted>2017-10-30T04:03:00Z</cp:lastPrinted>
  <dcterms:created xsi:type="dcterms:W3CDTF">2020-08-31T20:45:00Z</dcterms:created>
  <dcterms:modified xsi:type="dcterms:W3CDTF">2022-05-30T23:19:00Z</dcterms:modified>
</cp:coreProperties>
</file>